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РОССИЙСКАЯ   ФЕДЕ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16119" w:rsidRPr="00716119" w:rsidRDefault="00716119" w:rsidP="0071611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716119" w:rsidRPr="00AE0F95" w:rsidRDefault="00FF1A5E" w:rsidP="00716119">
      <w:pPr>
        <w:widowControl w:val="0"/>
        <w:suppressAutoHyphens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5.05.2018</w:t>
      </w:r>
      <w:r w:rsidR="00AE0F95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30</w:t>
      </w:r>
      <w:r w:rsidR="00716119" w:rsidRPr="00AE0F9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</w:p>
    <w:p w:rsidR="00716119" w:rsidRPr="002E46D9" w:rsidRDefault="00716119" w:rsidP="00716119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D9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13011E" w:rsidRDefault="0013011E" w:rsidP="00716119">
      <w:pPr>
        <w:widowControl w:val="0"/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75566D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75566D" w:rsidRDefault="00690908" w:rsidP="002761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39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E60524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.201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2761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, </w:t>
            </w:r>
            <w:r w:rsidR="0027616F" w:rsidRPr="0027616F">
              <w:rPr>
                <w:rFonts w:ascii="Times New Roman" w:hAnsi="Times New Roman"/>
                <w:color w:val="000000"/>
                <w:sz w:val="28"/>
                <w:szCs w:val="28"/>
              </w:rPr>
              <w:t>(с изменениями, внесенными постановлением №</w:t>
            </w:r>
            <w:r w:rsidR="0027616F"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  <w:r w:rsidR="0027616F" w:rsidRPr="002761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27616F">
              <w:rPr>
                <w:rFonts w:ascii="Times New Roman" w:hAnsi="Times New Roman"/>
                <w:color w:val="000000"/>
                <w:sz w:val="28"/>
                <w:szCs w:val="28"/>
              </w:rPr>
              <w:t>28.03.2018г.)</w:t>
            </w:r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0E5" w:rsidRDefault="008200E5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</w:t>
      </w:r>
      <w:r>
        <w:rPr>
          <w:rFonts w:ascii="Times New Roman" w:hAnsi="Times New Roman"/>
          <w:color w:val="000000"/>
          <w:sz w:val="28"/>
          <w:szCs w:val="28"/>
        </w:rPr>
        <w:t>кое СП № 64 от 31.10.2017 года.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16C0A" w:rsidRPr="0075566D" w:rsidRDefault="00116C0A" w:rsidP="007556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200E5" w:rsidRPr="008200E5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 xml:space="preserve">№391 от 13.11.2017г. </w:t>
      </w:r>
      <w:r w:rsidR="0027616F" w:rsidRPr="0027616F">
        <w:rPr>
          <w:rFonts w:ascii="Times New Roman" w:hAnsi="Times New Roman"/>
          <w:color w:val="000000"/>
          <w:sz w:val="28"/>
          <w:szCs w:val="28"/>
        </w:rPr>
        <w:t>(с изменениями, внесенными постановлением №146 от 28.03.2018г.)</w:t>
      </w:r>
      <w:r w:rsidR="002761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B6">
        <w:rPr>
          <w:rFonts w:ascii="Times New Roman" w:hAnsi="Times New Roman"/>
          <w:color w:val="000000"/>
          <w:sz w:val="28"/>
          <w:szCs w:val="28"/>
        </w:rPr>
        <w:t>«О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>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="008548B6">
        <w:rPr>
          <w:rFonts w:ascii="Times New Roman" w:hAnsi="Times New Roman"/>
          <w:color w:val="000000"/>
          <w:sz w:val="28"/>
          <w:szCs w:val="28"/>
        </w:rPr>
        <w:t>»</w:t>
      </w:r>
      <w:r w:rsidRPr="0075566D">
        <w:rPr>
          <w:rFonts w:ascii="Times New Roman" w:hAnsi="Times New Roman"/>
          <w:color w:val="000000"/>
          <w:sz w:val="28"/>
          <w:szCs w:val="28"/>
        </w:rPr>
        <w:t xml:space="preserve"> (далее по тексту Программа) следующие изменения: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1.1. Изложить Программу в новой редакции согласно приложению к настоящему постановлению.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2E46D9" w:rsidRPr="0075566D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3.  Контроль за исполнением настоящего постановления возложить на   заместителя главы администрации по финансам, экономике, тарифам и ценообразованию Черенину Т.Н.</w:t>
      </w:r>
    </w:p>
    <w:p w:rsidR="00777BE4" w:rsidRPr="0075566D" w:rsidRDefault="00777BE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01EC" w:rsidRPr="0075566D" w:rsidRDefault="006001EC" w:rsidP="004072DE">
      <w:pPr>
        <w:jc w:val="left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Временно исполняющий обязанности </w:t>
      </w:r>
    </w:p>
    <w:p w:rsidR="00281602" w:rsidRPr="0075566D" w:rsidRDefault="00705771" w:rsidP="004072DE">
      <w:pPr>
        <w:jc w:val="left"/>
        <w:rPr>
          <w:rFonts w:ascii="Times New Roman" w:hAnsi="Times New Roman"/>
          <w:color w:val="000000"/>
          <w:sz w:val="28"/>
          <w:szCs w:val="28"/>
        </w:rPr>
        <w:sectPr w:rsidR="00281602" w:rsidRPr="0075566D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 w:rsidRPr="0075566D"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>лав</w:t>
      </w:r>
      <w:r w:rsidRPr="0075566D">
        <w:rPr>
          <w:rFonts w:ascii="Times New Roman" w:hAnsi="Times New Roman"/>
          <w:color w:val="000000"/>
          <w:sz w:val="28"/>
          <w:szCs w:val="28"/>
        </w:rPr>
        <w:t>ы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</w:t>
      </w:r>
      <w:r w:rsidR="004B3EFC" w:rsidRPr="007556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001EC" w:rsidRPr="0075566D">
        <w:rPr>
          <w:rFonts w:ascii="Times New Roman" w:hAnsi="Times New Roman"/>
          <w:color w:val="000000"/>
          <w:sz w:val="28"/>
          <w:szCs w:val="28"/>
        </w:rPr>
        <w:t>Р.А.Слинчак</w:t>
      </w:r>
      <w:proofErr w:type="spellEnd"/>
    </w:p>
    <w:p w:rsidR="00A15FBD" w:rsidRPr="00FF1A5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F1A5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№1</w:t>
      </w:r>
    </w:p>
    <w:p w:rsidR="00A15FBD" w:rsidRPr="00FF1A5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F1A5E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</w:p>
    <w:p w:rsidR="00FF1A5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F1A5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</w:p>
    <w:p w:rsidR="00A15FBD" w:rsidRPr="00FF1A5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FF1A5E">
        <w:rPr>
          <w:rFonts w:ascii="Times New Roman" w:hAnsi="Times New Roman"/>
          <w:sz w:val="28"/>
          <w:szCs w:val="28"/>
          <w:shd w:val="clear" w:color="auto" w:fill="FFFFFF"/>
        </w:rPr>
        <w:t>МО Колтушское СП</w:t>
      </w:r>
    </w:p>
    <w:p w:rsidR="00A15FBD" w:rsidRPr="00FF1A5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344CC7" w:rsidRDefault="00FF1A5E" w:rsidP="00A15FBD">
      <w:pPr>
        <w:rPr>
          <w:rFonts w:ascii="Times New Roman" w:hAnsi="Times New Roman"/>
          <w:shd w:val="clear" w:color="auto" w:fill="FFFFFF"/>
        </w:rPr>
      </w:pPr>
      <w:r w:rsidRPr="00FF1A5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15.05.2018</w:t>
      </w:r>
      <w:r w:rsidR="00A15FBD" w:rsidRPr="00FF1A5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FF1A5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230</w:t>
      </w:r>
    </w:p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8200E5" w:rsidRPr="008200E5" w:rsidRDefault="008200E5" w:rsidP="008200E5">
      <w:pPr>
        <w:ind w:left="567"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7 г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15FBD">
        <w:rPr>
          <w:rFonts w:ascii="Times New Roman" w:eastAsia="Times New Roman" w:hAnsi="Times New Roman" w:cs="Calibri"/>
          <w:b/>
          <w:sz w:val="28"/>
          <w:szCs w:val="28"/>
        </w:rPr>
        <w:t xml:space="preserve">ПАСПОРТ 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A15FBD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становление Правительства Ленинградской области от 20 июля 2016 г. N 257 "Об утверждении Правил предоставления субсидий местным бюджетам из областного бюджета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- Решение совета депутатов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      </w: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A15FBD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орожному хозяйству Ленинградской облас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A15FBD" w:rsidRPr="00A15FBD" w:rsidTr="00A15FBD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</w:tr>
      <w:tr w:rsidR="00A15FBD" w:rsidRPr="00A15FBD" w:rsidTr="00A15FBD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1. Мероприятие: «Капитальный ремонт и ремонт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A15FBD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. Мероприятие «Содержание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A15FBD">
        <w:trPr>
          <w:trHeight w:val="59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3. Мероприятие: «Обеспечение поддержания в нормативном состоянии муниципальных автомобильных дорог и их элементов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A15FBD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.</w:t>
            </w:r>
          </w:p>
        </w:tc>
      </w:tr>
      <w:tr w:rsidR="00A15FBD" w:rsidRPr="00A15FBD" w:rsidTr="00A15FBD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ённость автомобильных дорог общего пользования местного значения, подлежащих очистке, км.</w:t>
            </w: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за период с 2018 -2020 гг. составляет –</w:t>
            </w:r>
            <w:r w:rsidR="00262933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90</w:t>
            </w:r>
            <w:r w:rsidR="00D1102B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 927 294,36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рублей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B56B9B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26293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="00B56B9B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 267 698,36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B56B9B" w:rsidRPr="00B56B9B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4 659 596,00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A15FBD" w:rsidP="00A15FBD">
            <w:pPr>
              <w:ind w:firstLine="709"/>
              <w:jc w:val="left"/>
              <w:rPr>
                <w:rFonts w:ascii="Times New Roman" w:eastAsia="Times New Roman" w:hAnsi="Times New Roman" w:cs="Calibri"/>
                <w:sz w:val="28"/>
                <w:lang w:eastAsia="hi-IN" w:bidi="hi-IN"/>
              </w:rPr>
            </w:pPr>
          </w:p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В том числе по годам:</w:t>
            </w:r>
          </w:p>
          <w:p w:rsidR="00A15FBD" w:rsidRPr="00A15FBD" w:rsidRDefault="00A15FBD" w:rsidP="00A15FBD">
            <w:pPr>
              <w:ind w:firstLine="709"/>
              <w:jc w:val="left"/>
              <w:rPr>
                <w:rFonts w:ascii="Times New Roman" w:eastAsia="Times New Roman" w:hAnsi="Times New Roman" w:cs="Calibri"/>
                <w:sz w:val="28"/>
                <w:lang w:eastAsia="hi-IN" w:bidi="hi-IN"/>
              </w:rPr>
            </w:pPr>
          </w:p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2018г.– </w:t>
            </w:r>
            <w:r w:rsidR="00B56B9B" w:rsidRPr="00B56B9B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55 953 705,36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A15FBD" w:rsidP="00A15FBD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B56B9B" w:rsidRPr="00B56B9B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51 294 109,36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B56B9B" w:rsidRPr="00B56B9B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4 659 596,00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2019г.</w:t>
            </w: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– 1</w:t>
            </w:r>
            <w:r w:rsidR="0026293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6</w:t>
            </w: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 999 732,00 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в том числе: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из бюджета МО Колтушское СП – 1</w:t>
            </w:r>
            <w:r w:rsidR="00262933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6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 xml:space="preserve"> 999 732,00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из бюджета Ленинградской области – 0,00 рублей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2020г– 1</w:t>
            </w:r>
            <w:r w:rsidR="00262933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7</w:t>
            </w: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hi-IN" w:bidi="hi-IN"/>
              </w:rPr>
              <w:t> 973 857,00 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в том числе: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из бюджета МО Колтушское СП – 1</w:t>
            </w:r>
            <w:r w:rsidR="00262933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7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 xml:space="preserve"> 973 857,00руб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  <w:t>из бюджета Ленинградской области – 0,00 рублей.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</w:p>
        </w:tc>
      </w:tr>
      <w:tr w:rsidR="00A15FBD" w:rsidRPr="00A15FBD" w:rsidTr="00A15FBD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Экономия затрат на эксплуатацию транспортных средст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Сокращение времени нахождения в пу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Уменьшение рисков дорожно-транспортных происшествий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Ускорение доставки грузо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Повышение комфортности движения и удобства в пути следования;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br/>
              <w:t>о неудовлетворительном состоянии дорог.</w:t>
            </w:r>
          </w:p>
        </w:tc>
      </w:tr>
    </w:tbl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A15FBD">
        <w:rPr>
          <w:rFonts w:ascii="Times New Roman" w:eastAsia="Times New Roman" w:hAnsi="Times New Roman" w:cs="Calibri"/>
          <w:b/>
          <w:sz w:val="24"/>
          <w:szCs w:val="24"/>
        </w:rPr>
        <w:t>1. Общая характеристика сфер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lastRenderedPageBreak/>
        <w:t xml:space="preserve"> Актуальными проблемами дорожного хозяйства муниципального образования Колтушское сельское поселение Всеволожского муниципального района Ленинградской области являются: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1)  Неудовлетворительное состояние покрытия на дорогах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общей площадью </w:t>
      </w:r>
      <w:r w:rsidR="00B94E18">
        <w:rPr>
          <w:rFonts w:ascii="Times New Roman" w:eastAsia="Times New Roman" w:hAnsi="Times New Roman"/>
          <w:sz w:val="24"/>
          <w:szCs w:val="24"/>
        </w:rPr>
        <w:t>59670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м2 по состоянию на 01.11.2017г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  Необходимость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протяженностью </w:t>
      </w:r>
      <w:r w:rsidR="00B94E18">
        <w:rPr>
          <w:rFonts w:ascii="Times New Roman" w:eastAsia="Times New Roman" w:hAnsi="Times New Roman"/>
          <w:sz w:val="24"/>
          <w:szCs w:val="24"/>
        </w:rPr>
        <w:t>125,26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2. Цели и задачи программ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A15FBD">
        <w:rPr>
          <w:rFonts w:ascii="Times New Roman" w:eastAsia="Times New Roman" w:hAnsi="Times New Roman"/>
          <w:b/>
          <w:sz w:val="24"/>
          <w:szCs w:val="24"/>
        </w:rPr>
        <w:br/>
      </w:r>
      <w:r w:rsidRPr="00A15FBD">
        <w:rPr>
          <w:rFonts w:ascii="Times New Roman" w:eastAsia="Times New Roman" w:hAnsi="Times New Roman"/>
          <w:sz w:val="24"/>
          <w:szCs w:val="24"/>
        </w:rPr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содержания автомобильных дорог общего пользования местного значения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поддержания в нормативном состоянии муниципальных автомобильных дорог и их элементов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3. Прогноз конечных результатов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1)  Усовершенствование автомобильных дорог общего пользования местного значения в объёме 2018г.- </w:t>
      </w:r>
      <w:r w:rsidR="00583BD6">
        <w:rPr>
          <w:rFonts w:ascii="Times New Roman" w:eastAsia="Times New Roman" w:hAnsi="Times New Roman"/>
          <w:sz w:val="24"/>
          <w:szCs w:val="24"/>
        </w:rPr>
        <w:t>34092</w:t>
      </w:r>
      <w:r w:rsidRPr="00A15FBD">
        <w:rPr>
          <w:rFonts w:ascii="Times New Roman" w:eastAsia="Times New Roman" w:hAnsi="Times New Roman"/>
          <w:sz w:val="24"/>
          <w:szCs w:val="24"/>
        </w:rPr>
        <w:t>,00м2; 2019г.- 1</w:t>
      </w:r>
      <w:r w:rsidR="00262933">
        <w:rPr>
          <w:rFonts w:ascii="Times New Roman" w:eastAsia="Times New Roman" w:hAnsi="Times New Roman"/>
          <w:sz w:val="24"/>
          <w:szCs w:val="24"/>
        </w:rPr>
        <w:t>5</w:t>
      </w:r>
      <w:r w:rsidRPr="00A15FBD">
        <w:rPr>
          <w:rFonts w:ascii="Times New Roman" w:eastAsia="Times New Roman" w:hAnsi="Times New Roman"/>
          <w:sz w:val="24"/>
          <w:szCs w:val="24"/>
        </w:rPr>
        <w:t>169,00м2; 2020г. - 1</w:t>
      </w:r>
      <w:r w:rsidR="00262933">
        <w:rPr>
          <w:rFonts w:ascii="Times New Roman" w:eastAsia="Times New Roman" w:hAnsi="Times New Roman"/>
          <w:sz w:val="24"/>
          <w:szCs w:val="24"/>
        </w:rPr>
        <w:t>5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409,00м2, достижение спада роста аварийности на автомобильных дорогах местного значения муниципального образования Колтушское сельское поселение Всеволожского муниципального района Ленинградской области. 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Обеспечение круглогодичного содержания автомобильных дорог общего пользования протяженностью </w:t>
      </w:r>
      <w:r w:rsidR="00583BD6">
        <w:rPr>
          <w:rFonts w:ascii="Times New Roman" w:eastAsia="Times New Roman" w:hAnsi="Times New Roman"/>
          <w:sz w:val="24"/>
          <w:szCs w:val="24"/>
        </w:rPr>
        <w:t>125</w:t>
      </w:r>
      <w:r w:rsidRPr="00A15FBD">
        <w:rPr>
          <w:rFonts w:ascii="Times New Roman" w:eastAsia="Times New Roman" w:hAnsi="Times New Roman"/>
          <w:sz w:val="24"/>
          <w:szCs w:val="24"/>
        </w:rPr>
        <w:t>,</w:t>
      </w:r>
      <w:r w:rsidR="00583BD6">
        <w:rPr>
          <w:rFonts w:ascii="Times New Roman" w:eastAsia="Times New Roman" w:hAnsi="Times New Roman"/>
          <w:sz w:val="24"/>
          <w:szCs w:val="24"/>
        </w:rPr>
        <w:t>2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6 км муниципального образования Колтушское сельское поселение Всеволожского муниципального района Ленинградской области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, а именно: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разработка схем ТСОДД в трёх населё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оборудование населённых пунктов МО Колтушское СП в соответствии с утверждёнными ГИБДД схемами ТСОДД (3шт).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луги по техническому надзору и контролю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тановка дорожных знаков, светофоров, ограждений, искусственных неровностей в рамках исполнения схемы дислокации в населе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нанесение дорожной разметки в населенных пунктах МО Колтушское СП</w:t>
      </w: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4.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Times New Roman" w:hAnsi="Times New Roman"/>
          <w:b/>
          <w:sz w:val="24"/>
          <w:szCs w:val="24"/>
        </w:rPr>
        <w:t>Сроки реализации Программ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Программа является долгосрочной, срок реализации муниципальной программы - 3 года.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Pr="00A15FBD" w:rsidRDefault="00A15FBD" w:rsidP="00A15FBD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Основные меры правового регулирования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lastRenderedPageBreak/>
        <w:t>- Федеральный закон от 06.10.2003 года №131-ФЗ «Об общих принципах организации местного самоуправления в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Областной закон Ленинградской области от 16.12.2011 №111-оз "О Дорожном фонде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Решение совета депутатов Мо Колтушское СП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Целевые индикаторы и показатели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292"/>
        <w:gridCol w:w="2061"/>
        <w:gridCol w:w="2044"/>
        <w:gridCol w:w="2044"/>
      </w:tblGrid>
      <w:tr w:rsidR="00A15FBD" w:rsidRPr="00A15FBD" w:rsidTr="00A15FBD">
        <w:trPr>
          <w:jc w:val="center"/>
        </w:trPr>
        <w:tc>
          <w:tcPr>
            <w:tcW w:w="2787" w:type="dxa"/>
            <w:shd w:val="clear" w:color="auto" w:fill="auto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1" w:type="dxa"/>
            <w:shd w:val="clear" w:color="auto" w:fill="auto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18 год</w:t>
            </w:r>
          </w:p>
        </w:tc>
        <w:tc>
          <w:tcPr>
            <w:tcW w:w="2044" w:type="dxa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19 год</w:t>
            </w:r>
          </w:p>
        </w:tc>
        <w:tc>
          <w:tcPr>
            <w:tcW w:w="2044" w:type="dxa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20 год</w:t>
            </w:r>
          </w:p>
        </w:tc>
      </w:tr>
      <w:tr w:rsidR="00A15FBD" w:rsidRPr="00A15FBD" w:rsidTr="00A15FBD">
        <w:trPr>
          <w:jc w:val="center"/>
        </w:trPr>
        <w:tc>
          <w:tcPr>
            <w:tcW w:w="10228" w:type="dxa"/>
            <w:gridSpan w:val="5"/>
            <w:shd w:val="clear" w:color="auto" w:fill="auto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A15FBD" w:rsidRPr="00A15FBD" w:rsidTr="00A15FBD">
        <w:trPr>
          <w:jc w:val="center"/>
        </w:trPr>
        <w:tc>
          <w:tcPr>
            <w:tcW w:w="2787" w:type="dxa"/>
            <w:shd w:val="clear" w:color="auto" w:fill="auto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92" w:type="dxa"/>
            <w:shd w:val="clear" w:color="auto" w:fill="auto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061" w:type="dxa"/>
            <w:shd w:val="clear" w:color="auto" w:fill="auto"/>
          </w:tcPr>
          <w:p w:rsidR="00A15FBD" w:rsidRPr="00A15FBD" w:rsidRDefault="00583BD6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092</w:t>
            </w:r>
          </w:p>
        </w:tc>
        <w:tc>
          <w:tcPr>
            <w:tcW w:w="2044" w:type="dxa"/>
          </w:tcPr>
          <w:p w:rsidR="00A15FBD" w:rsidRPr="00A15FBD" w:rsidRDefault="00A15FBD" w:rsidP="002629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629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044" w:type="dxa"/>
          </w:tcPr>
          <w:p w:rsidR="00A15FBD" w:rsidRPr="00A15FBD" w:rsidRDefault="00A15FBD" w:rsidP="002629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6293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409</w:t>
            </w:r>
          </w:p>
        </w:tc>
      </w:tr>
      <w:tr w:rsidR="00A15FBD" w:rsidRPr="00A15FBD" w:rsidTr="00A15FBD">
        <w:trPr>
          <w:jc w:val="center"/>
        </w:trPr>
        <w:tc>
          <w:tcPr>
            <w:tcW w:w="10228" w:type="dxa"/>
            <w:gridSpan w:val="5"/>
            <w:shd w:val="clear" w:color="auto" w:fill="auto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 Содержание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15FBD" w:rsidRPr="00A15FBD" w:rsidTr="00A15FBD">
        <w:trPr>
          <w:jc w:val="center"/>
        </w:trPr>
        <w:tc>
          <w:tcPr>
            <w:tcW w:w="2787" w:type="dxa"/>
            <w:shd w:val="clear" w:color="auto" w:fill="auto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2.1.1 Протяжённость автомобильных дорог общего пользования местного значения, подлежащих очистке</w:t>
            </w:r>
          </w:p>
        </w:tc>
        <w:tc>
          <w:tcPr>
            <w:tcW w:w="1292" w:type="dxa"/>
            <w:shd w:val="clear" w:color="auto" w:fill="auto"/>
          </w:tcPr>
          <w:p w:rsidR="00A15FBD" w:rsidRPr="00A15FBD" w:rsidRDefault="00A15FBD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061" w:type="dxa"/>
            <w:shd w:val="clear" w:color="auto" w:fill="auto"/>
          </w:tcPr>
          <w:p w:rsidR="00A15FBD" w:rsidRPr="00A15FBD" w:rsidRDefault="00583BD6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,26</w:t>
            </w:r>
          </w:p>
        </w:tc>
        <w:tc>
          <w:tcPr>
            <w:tcW w:w="2044" w:type="dxa"/>
          </w:tcPr>
          <w:p w:rsidR="00A15FBD" w:rsidRPr="00A15FBD" w:rsidRDefault="00583BD6" w:rsidP="00A15FBD">
            <w:pPr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,26</w:t>
            </w:r>
          </w:p>
        </w:tc>
        <w:tc>
          <w:tcPr>
            <w:tcW w:w="2044" w:type="dxa"/>
          </w:tcPr>
          <w:p w:rsidR="00A15FBD" w:rsidRPr="00A15FBD" w:rsidRDefault="00583BD6" w:rsidP="00A15FBD">
            <w:pPr>
              <w:ind w:firstLine="709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,26</w:t>
            </w:r>
          </w:p>
        </w:tc>
      </w:tr>
    </w:tbl>
    <w:p w:rsidR="00A15FBD" w:rsidRPr="00A15FBD" w:rsidRDefault="00A15FBD" w:rsidP="00A15FBD">
      <w:pPr>
        <w:ind w:left="720"/>
        <w:contextualSpacing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pStyle w:val="a6"/>
        <w:numPr>
          <w:ilvl w:val="0"/>
          <w:numId w:val="17"/>
        </w:numPr>
        <w:contextualSpacing/>
        <w:jc w:val="center"/>
        <w:rPr>
          <w:b/>
        </w:rPr>
      </w:pPr>
      <w:r w:rsidRPr="00A15FBD">
        <w:rPr>
          <w:b/>
        </w:rPr>
        <w:t xml:space="preserve">Оценка эффективности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№ 248 от 27.07.2017г).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B94E18" w:rsidRDefault="00B94E18" w:rsidP="00D64B27">
      <w:pPr>
        <w:rPr>
          <w:rFonts w:ascii="Times New Roman" w:hAnsi="Times New Roman"/>
          <w:shd w:val="clear" w:color="auto" w:fill="FFFFFF"/>
        </w:rPr>
      </w:pPr>
    </w:p>
    <w:p w:rsidR="00B94E18" w:rsidRDefault="00B94E18" w:rsidP="00D64B27">
      <w:pPr>
        <w:rPr>
          <w:rFonts w:ascii="Times New Roman" w:hAnsi="Times New Roman"/>
          <w:shd w:val="clear" w:color="auto" w:fill="FFFFFF"/>
        </w:rPr>
      </w:pPr>
    </w:p>
    <w:p w:rsidR="00B94E18" w:rsidRDefault="00B94E18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A15FBD" w:rsidP="00D64B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8</w:t>
      </w:r>
      <w:r w:rsidR="00D64B27" w:rsidRPr="00344CC7">
        <w:rPr>
          <w:rFonts w:ascii="Times New Roman" w:hAnsi="Times New Roman"/>
          <w:b/>
        </w:rPr>
        <w:t xml:space="preserve">. </w:t>
      </w:r>
      <w:r w:rsidR="00D64B27"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481"/>
        <w:gridCol w:w="3488"/>
        <w:gridCol w:w="1085"/>
        <w:gridCol w:w="1750"/>
        <w:gridCol w:w="1843"/>
        <w:gridCol w:w="1418"/>
        <w:gridCol w:w="850"/>
      </w:tblGrid>
      <w:tr w:rsidR="00207C41" w:rsidRPr="00207C41" w:rsidTr="00207C41">
        <w:trPr>
          <w:trHeight w:val="315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«дороги 2018»</w:t>
            </w:r>
          </w:p>
        </w:tc>
      </w:tr>
      <w:tr w:rsidR="00207C41" w:rsidRPr="00207C41" w:rsidTr="00207C41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50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207C41" w:rsidRPr="00207C41" w:rsidTr="00207C41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207C41" w:rsidRPr="00207C41" w:rsidTr="00207C41">
        <w:trPr>
          <w:trHeight w:val="78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207C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315"/>
        </w:trPr>
        <w:tc>
          <w:tcPr>
            <w:tcW w:w="109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на участке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Колтушского шоссе до д. 1, корп. 1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3 5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83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07C41" w:rsidRDefault="00207C41" w:rsidP="00207C4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на участке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 д. 1А, до д.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8 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98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07C41" w:rsidRDefault="00207C41" w:rsidP="00207C4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,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Яблоневая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62 до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ирки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0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00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07C41" w:rsidRDefault="00207C41" w:rsidP="00207C4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оейко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1 до д.7 (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ДХ мин.9,82% МБ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49 8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9 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207C41" w:rsidRPr="00207C41" w:rsidTr="00207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. Красная Горка, на участке от Колтушского шоссе до ул. Надежды (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ДХ мин.9,82% МБ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8 0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9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д.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ксоло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 участке от д.20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выезда из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Ёксолово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Верхняя на участке от Колтушского ш. до д.5 корп.1 и на участке от д.22 до д.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ског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. до д.№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тротуара в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3 до д.5 и ремонт уширения автомобильной дороги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зле д.№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д. Старая, ул. Верхняя от д.32 вдоль детского сада №62 до ЦТП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8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9 8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тротуаров в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2 4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2 4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по программе старосты (МСУ 95-оз) мин.10% М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8 6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0 7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207C41" w:rsidRPr="00207C41" w:rsidTr="00207C41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(МСУ 3-ОЗ) мин.5% М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4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07C41" w:rsidRDefault="00207C41" w:rsidP="00207C4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грунтовых дорог МО КСП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07C41" w:rsidRDefault="00207C41" w:rsidP="00207C4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C41" w:rsidRPr="00207C41" w:rsidRDefault="00207C41" w:rsidP="00207C4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3364" w:rsidRPr="00207C41" w:rsidTr="00A15FBD">
        <w:trPr>
          <w:trHeight w:val="315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64" w:rsidRPr="00207C41" w:rsidRDefault="007B3364" w:rsidP="007B336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364" w:rsidRPr="007B3364" w:rsidRDefault="007B3364" w:rsidP="007B33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364">
              <w:rPr>
                <w:rFonts w:ascii="Times New Roman" w:hAnsi="Times New Roman"/>
                <w:color w:val="000000"/>
                <w:sz w:val="20"/>
                <w:szCs w:val="20"/>
              </w:rPr>
              <w:t>41 368 637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364" w:rsidRPr="007B3364" w:rsidRDefault="007B3364" w:rsidP="007B33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364">
              <w:rPr>
                <w:rFonts w:ascii="Times New Roman" w:hAnsi="Times New Roman"/>
                <w:color w:val="000000"/>
                <w:sz w:val="20"/>
                <w:szCs w:val="20"/>
              </w:rPr>
              <w:t>36 709 04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3364" w:rsidRPr="00207C41" w:rsidRDefault="007B3364" w:rsidP="007B33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9 5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64" w:rsidRPr="00207C41" w:rsidRDefault="007B3364" w:rsidP="007B336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300"/>
        </w:trPr>
        <w:tc>
          <w:tcPr>
            <w:tcW w:w="109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207C41" w:rsidRPr="00207C41" w:rsidTr="00207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18 по 14.04.2018г (переходящий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2 89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2 89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10.2018 по 31.12.20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0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0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 59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5 59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3364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64" w:rsidRPr="00207C41" w:rsidRDefault="007B3364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64" w:rsidRPr="00207C41" w:rsidRDefault="007B3364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19 по 14.04.2019г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64" w:rsidRPr="00207C41" w:rsidRDefault="007B3364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364" w:rsidRPr="00207C41" w:rsidRDefault="00B858FB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5 7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64" w:rsidRPr="00207C41" w:rsidRDefault="00B858FB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5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3364" w:rsidRPr="00207C41" w:rsidRDefault="007B3364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364" w:rsidRPr="00207C41" w:rsidRDefault="007B3364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58FB" w:rsidRPr="00207C41" w:rsidTr="00A15FBD">
        <w:trPr>
          <w:trHeight w:val="315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8FB" w:rsidRPr="00207C41" w:rsidRDefault="00B858FB" w:rsidP="00B858F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858FB" w:rsidRPr="00B858FB" w:rsidRDefault="00B858FB" w:rsidP="00B858FB">
            <w:pPr>
              <w:rPr>
                <w:rFonts w:ascii="Times New Roman" w:hAnsi="Times New Roman"/>
                <w:sz w:val="20"/>
                <w:szCs w:val="20"/>
              </w:rPr>
            </w:pPr>
            <w:r w:rsidRPr="00B858FB">
              <w:rPr>
                <w:rFonts w:ascii="Times New Roman" w:hAnsi="Times New Roman"/>
                <w:sz w:val="20"/>
                <w:szCs w:val="20"/>
              </w:rPr>
              <w:t>11 135 067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858FB" w:rsidRPr="00B858FB" w:rsidRDefault="00B858FB" w:rsidP="00B858FB">
            <w:pPr>
              <w:rPr>
                <w:rFonts w:ascii="Times New Roman" w:hAnsi="Times New Roman"/>
                <w:sz w:val="20"/>
                <w:szCs w:val="20"/>
              </w:rPr>
            </w:pPr>
            <w:r w:rsidRPr="00B858FB">
              <w:rPr>
                <w:rFonts w:ascii="Times New Roman" w:hAnsi="Times New Roman"/>
                <w:sz w:val="20"/>
                <w:szCs w:val="20"/>
              </w:rPr>
              <w:t>11 135 067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8FB" w:rsidRPr="00207C41" w:rsidRDefault="00B858FB" w:rsidP="00B858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8FB" w:rsidRPr="00207C41" w:rsidRDefault="00B858FB" w:rsidP="00B858F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315"/>
        </w:trPr>
        <w:tc>
          <w:tcPr>
            <w:tcW w:w="109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207C41" w:rsidRPr="00207C41" w:rsidTr="00207C41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хемы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СОДД в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Аро</w:t>
            </w:r>
            <w:proofErr w:type="spellEnd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207C4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DA4A0E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схемы ТСОДД в </w:t>
            </w:r>
            <w:proofErr w:type="spellStart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/с 62, </w:t>
            </w:r>
            <w:proofErr w:type="spellStart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зле СОШ, </w:t>
            </w:r>
            <w:proofErr w:type="spellStart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DA4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зле СОШ (Установка дорожных знаков 59шт., светофоров Т7 10шт, ограждений 50м.пог, искусственных неровностей 5м2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6B77A4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7C41" w:rsidRPr="00207C41" w:rsidTr="006B77A4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C41" w:rsidRPr="00207C41" w:rsidRDefault="00207C41" w:rsidP="00207C4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C41" w:rsidRPr="00207C41" w:rsidRDefault="00207C41" w:rsidP="00207C4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77A4" w:rsidRPr="00207C41" w:rsidTr="006B77A4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77A4" w:rsidRPr="00207C41" w:rsidRDefault="006B77A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77A4" w:rsidRPr="00207C41" w:rsidRDefault="006B77A4" w:rsidP="006B77A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общего пользования местного знач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77A4" w:rsidRPr="00207C41" w:rsidRDefault="006B77A4" w:rsidP="006B77A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A4" w:rsidRPr="00207C41" w:rsidRDefault="006B77A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B77A4" w:rsidRPr="00207C41" w:rsidRDefault="006B77A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7A4" w:rsidRPr="00207C41" w:rsidRDefault="006B77A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7A4" w:rsidRPr="00207C41" w:rsidRDefault="006B77A4" w:rsidP="006B77A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77A4" w:rsidRPr="00207C41" w:rsidTr="00207C41">
        <w:trPr>
          <w:trHeight w:val="31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7A4" w:rsidRPr="00207C41" w:rsidRDefault="006B77A4" w:rsidP="006B77A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B77A4" w:rsidRPr="00207C41" w:rsidRDefault="006B77A4" w:rsidP="006B77A4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77A4" w:rsidRPr="00207C41" w:rsidRDefault="007B336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77A4" w:rsidRPr="00207C41" w:rsidRDefault="007B336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3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7A4" w:rsidRPr="00207C41" w:rsidRDefault="006B77A4" w:rsidP="006B77A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7A4" w:rsidRPr="00207C41" w:rsidRDefault="006B77A4" w:rsidP="006B77A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58FB" w:rsidRPr="00207C41" w:rsidTr="00A15FBD">
        <w:trPr>
          <w:trHeight w:val="315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8FB" w:rsidRPr="00207C41" w:rsidRDefault="00B858FB" w:rsidP="00B858F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858FB" w:rsidRPr="00B858FB" w:rsidRDefault="00B858FB" w:rsidP="00B858FB">
            <w:pPr>
              <w:rPr>
                <w:rFonts w:ascii="Times New Roman" w:hAnsi="Times New Roman"/>
                <w:sz w:val="20"/>
                <w:szCs w:val="20"/>
              </w:rPr>
            </w:pPr>
            <w:r w:rsidRPr="00B858FB">
              <w:rPr>
                <w:rFonts w:ascii="Times New Roman" w:hAnsi="Times New Roman"/>
                <w:sz w:val="20"/>
                <w:szCs w:val="20"/>
              </w:rPr>
              <w:t>55 953 70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858FB" w:rsidRPr="00B858FB" w:rsidRDefault="00B858FB" w:rsidP="00B858FB">
            <w:pPr>
              <w:rPr>
                <w:rFonts w:ascii="Times New Roman" w:hAnsi="Times New Roman"/>
                <w:sz w:val="20"/>
                <w:szCs w:val="20"/>
              </w:rPr>
            </w:pPr>
            <w:r w:rsidRPr="00B858FB">
              <w:rPr>
                <w:rFonts w:ascii="Times New Roman" w:hAnsi="Times New Roman"/>
                <w:sz w:val="20"/>
                <w:szCs w:val="20"/>
              </w:rPr>
              <w:t>51 294 109,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58FB" w:rsidRPr="00B858FB" w:rsidRDefault="00B858FB" w:rsidP="00B858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59 5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58FB" w:rsidRPr="00207C41" w:rsidRDefault="00B858FB" w:rsidP="00B858FB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7C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31631" w:rsidRDefault="00531631" w:rsidP="00D64B27">
      <w:pPr>
        <w:jc w:val="center"/>
        <w:rPr>
          <w:rFonts w:ascii="Times New Roman" w:hAnsi="Times New Roman"/>
          <w:b/>
          <w:bCs/>
        </w:rPr>
      </w:pPr>
    </w:p>
    <w:p w:rsidR="003369EC" w:rsidRDefault="003369EC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108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"/>
        <w:gridCol w:w="533"/>
        <w:gridCol w:w="34"/>
        <w:gridCol w:w="3261"/>
        <w:gridCol w:w="993"/>
        <w:gridCol w:w="1558"/>
        <w:gridCol w:w="284"/>
        <w:gridCol w:w="1843"/>
        <w:gridCol w:w="1418"/>
        <w:gridCol w:w="850"/>
      </w:tblGrid>
      <w:tr w:rsidR="00DC4041" w:rsidRPr="00DC4041" w:rsidTr="00DC4041">
        <w:trPr>
          <w:trHeight w:val="300"/>
        </w:trPr>
        <w:tc>
          <w:tcPr>
            <w:tcW w:w="99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ind w:firstLine="145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«дороги 2019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C4041" w:rsidRPr="00DC4041" w:rsidTr="00DC4041">
        <w:trPr>
          <w:trHeight w:val="30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иды рабо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19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</w:p>
        </w:tc>
      </w:tr>
      <w:tr w:rsidR="00DC4041" w:rsidRPr="00DC4041" w:rsidTr="00DC4041">
        <w:trPr>
          <w:trHeight w:val="30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trHeight w:val="321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Л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trHeight w:val="300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443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асная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ка ул. Надежды на участке от д. 10 а до Карьерного пер. (СМ 15333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ДХ мин.10% МБ) сметная стоимость объекта 17551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755 1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755 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ДХ </w:t>
            </w:r>
          </w:p>
        </w:tc>
      </w:tr>
      <w:tr w:rsidR="00DC4041" w:rsidRPr="00DC4041" w:rsidTr="00DC4041">
        <w:trPr>
          <w:trHeight w:val="37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тарая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л.Новая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 пруда (СМ 15568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ДХ мин.10% МБ) сметная стоимость объекта 15696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69 6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69 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ДХ </w:t>
            </w:r>
          </w:p>
        </w:tc>
      </w:tr>
      <w:tr w:rsidR="00DC4041" w:rsidRPr="00DC4041" w:rsidTr="00DC4041">
        <w:trPr>
          <w:trHeight w:val="441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.Разметелево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. Садовый на участке от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иркинского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еулка д. 14 (СМ 15105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59 9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59 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 автомобильных дорог по программе старосты (95-оз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СУ мин.10% МБ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МСУ</w:t>
            </w:r>
          </w:p>
        </w:tc>
      </w:tr>
      <w:tr w:rsidR="00DC4041" w:rsidRPr="00DC4041" w:rsidTr="00DC4041">
        <w:trPr>
          <w:trHeight w:val="36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текущий ремонт грунтовых дорог МО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055C72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055C72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Ямочный ремонт автодорог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055C72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62 5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055C72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362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00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51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B858F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>1 510 7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B858FB" w:rsidP="00B858F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510 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37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000 6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A93F16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F16">
              <w:rPr>
                <w:rFonts w:ascii="Times New Roman" w:eastAsia="Times New Roman" w:hAnsi="Times New Roman"/>
                <w:color w:val="000000"/>
                <w:lang w:eastAsia="ru-RU"/>
              </w:rPr>
              <w:t>1 000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62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 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A93F16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3F16">
              <w:rPr>
                <w:rFonts w:ascii="Times New Roman" w:eastAsia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858FB" w:rsidRPr="00DC4041" w:rsidTr="00DC4041">
        <w:trPr>
          <w:trHeight w:val="62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FB" w:rsidRPr="00DC4041" w:rsidRDefault="00B858FB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FB" w:rsidRPr="00DC4041" w:rsidRDefault="00B858FB" w:rsidP="00B858F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14.04.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FB" w:rsidRPr="00DC4041" w:rsidRDefault="00B858FB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8FB" w:rsidRPr="00DC4041" w:rsidRDefault="00B858F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>2 575 7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8FB" w:rsidRPr="00DC4041" w:rsidRDefault="00B858F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58FB">
              <w:rPr>
                <w:rFonts w:ascii="Times New Roman" w:eastAsia="Times New Roman" w:hAnsi="Times New Roman"/>
                <w:color w:val="000000"/>
                <w:lang w:eastAsia="ru-RU"/>
              </w:rPr>
              <w:t>2 575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8FB" w:rsidRPr="00DC4041" w:rsidRDefault="00B858F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FB" w:rsidRPr="00DC4041" w:rsidRDefault="00B858FB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trHeight w:val="300"/>
        </w:trPr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 587 1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 587 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trHeight w:val="287"/>
        </w:trPr>
        <w:tc>
          <w:tcPr>
            <w:tcW w:w="10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 </w:t>
            </w:r>
          </w:p>
        </w:tc>
      </w:tr>
      <w:tr w:rsidR="00DC4041" w:rsidRPr="00DC4041" w:rsidTr="00B858FB">
        <w:trPr>
          <w:trHeight w:val="54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trHeight w:val="4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хемы дислокации дорожных  знаков  на территории нас пунктов МО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дорожных знаков, светофоров, ограждений, искусственных неровностей в рамках исполнения  схемы дислокации в нас пунктах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trHeight w:val="3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trHeight w:val="2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trHeight w:val="300"/>
        </w:trPr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2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trHeight w:val="300"/>
        </w:trPr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055C7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55C7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999 7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055C7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55C7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999 7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99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ind w:firstLine="113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роги 2020</w:t>
            </w:r>
            <w:r w:rsidRPr="00DC40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№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п.п</w:t>
            </w:r>
            <w:proofErr w:type="spellEnd"/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иды рабо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020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B858FB">
        <w:trPr>
          <w:gridBefore w:val="1"/>
          <w:wBefore w:w="33" w:type="dxa"/>
          <w:trHeight w:val="765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Л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gridBefore w:val="1"/>
          <w:wBefore w:w="33" w:type="dxa"/>
          <w:trHeight w:val="6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.Т</w:t>
            </w:r>
            <w:proofErr w:type="gram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оккари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на участке от ул. Холмистая 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ч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-к №19) до д.№11 (СМ 15463) 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ДХ мин.10% МБ) сметная стоимость объекта 2262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262 79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262 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ДХ </w:t>
            </w:r>
          </w:p>
        </w:tc>
      </w:tr>
      <w:tr w:rsidR="00DC4041" w:rsidRPr="00DC4041" w:rsidTr="00B858FB">
        <w:trPr>
          <w:gridBefore w:val="1"/>
          <w:wBefore w:w="33" w:type="dxa"/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автодороги 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д.Колбино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участке от Колтушского шоссе до ул. Церковная д. 8 (СМ 15462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ДХ мин.10% МБ) сметная стоимость объекта 2176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176 10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176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ДХ </w:t>
            </w: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 автомобильных дорог по программе старосты (95-оз)</w:t>
            </w:r>
            <w:r w:rsidRPr="00DC4041">
              <w:rPr>
                <w:rFonts w:ascii="Times New Roman" w:eastAsia="Times New Roman" w:hAnsi="Times New Roman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proofErr w:type="spellStart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СУ мин.10% 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МСУ</w:t>
            </w: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текущий ремонт грунтовых дорог МО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A93F16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A93F16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gridBefore w:val="1"/>
          <w:wBefore w:w="33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Ямочный ремонт автодорог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07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0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262933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86 678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262933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DC4041"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86 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300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522E9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1 510 793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522E9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1 510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000 60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 000 6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10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22E9B" w:rsidRPr="00DC4041" w:rsidTr="00522E9B">
        <w:trPr>
          <w:gridBefore w:val="1"/>
          <w:wBefore w:w="33" w:type="dxa"/>
          <w:trHeight w:val="10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E9B" w:rsidRPr="00DC4041" w:rsidRDefault="00522E9B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E9B" w:rsidRPr="00DC4041" w:rsidRDefault="00522E9B" w:rsidP="00522E9B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14.04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E9B" w:rsidRPr="00DC4041" w:rsidRDefault="00522E9B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E9B" w:rsidRPr="00DC4041" w:rsidRDefault="00522E9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2 575 77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E9B" w:rsidRPr="00DC4041" w:rsidRDefault="00522E9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2E9B">
              <w:rPr>
                <w:rFonts w:ascii="Times New Roman" w:eastAsia="Times New Roman" w:hAnsi="Times New Roman"/>
                <w:color w:val="000000"/>
                <w:lang w:eastAsia="ru-RU"/>
              </w:rPr>
              <w:t>2 575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2E9B" w:rsidRPr="00DC4041" w:rsidRDefault="00522E9B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2E9B" w:rsidRPr="00DC4041" w:rsidRDefault="00522E9B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26293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87</w:t>
            </w:r>
            <w:r w:rsidR="002629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79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26293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87</w:t>
            </w:r>
            <w:r w:rsidR="002629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DC4041">
        <w:trPr>
          <w:gridBefore w:val="1"/>
          <w:wBefore w:w="33" w:type="dxa"/>
          <w:trHeight w:val="450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7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хемы дислокации дорожных  знаков  на территории нас пунктов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ка дорожных знаков, 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ветофоров, ограждений, искусственных неровностей в рамках исполнения  схемы дислокации в нас пунктах К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луг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522E9B">
        <w:trPr>
          <w:gridBefore w:val="1"/>
          <w:wBefore w:w="33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услуг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041" w:rsidRPr="00DC4041" w:rsidRDefault="00DC4041" w:rsidP="00DC404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C4041" w:rsidRPr="00DC4041" w:rsidTr="00B858FB">
        <w:trPr>
          <w:gridBefore w:val="1"/>
          <w:wBefore w:w="33" w:type="dxa"/>
          <w:trHeight w:val="300"/>
        </w:trPr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262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6293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73 857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26293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6293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73 8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041" w:rsidRPr="00DC4041" w:rsidRDefault="00DC4041" w:rsidP="00DC404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041" w:rsidRPr="00DC4041" w:rsidRDefault="00DC4041" w:rsidP="00DC4041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0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405BEE" w:rsidRPr="00DC4041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RPr="00DC4041" w:rsidSect="005747A6">
      <w:pgSz w:w="11906" w:h="16838"/>
      <w:pgMar w:top="426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40A"/>
    <w:rsid w:val="00CF1771"/>
    <w:rsid w:val="00CF1E33"/>
    <w:rsid w:val="00CF1E55"/>
    <w:rsid w:val="00CF2336"/>
    <w:rsid w:val="00CF3AE1"/>
    <w:rsid w:val="00CF4E69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A5E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745C3-277B-4C63-9D64-B5F22DDA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78</Words>
  <Characters>20027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8-05-03T14:18:00Z</cp:lastPrinted>
  <dcterms:created xsi:type="dcterms:W3CDTF">2018-05-16T12:14:00Z</dcterms:created>
  <dcterms:modified xsi:type="dcterms:W3CDTF">2018-05-16T12:14:00Z</dcterms:modified>
</cp:coreProperties>
</file>